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B0" w:rsidRDefault="00FC17B0" w:rsidP="00FC17B0">
      <w:pPr>
        <w:widowControl w:val="0"/>
        <w:autoSpaceDE w:val="0"/>
        <w:autoSpaceDN w:val="0"/>
        <w:adjustRightInd w:val="0"/>
        <w:spacing w:before="240" w:after="240"/>
        <w:ind w:right="-6"/>
        <w:jc w:val="center"/>
        <w:rPr>
          <w:i/>
          <w:snapToGrid w:val="0"/>
          <w:sz w:val="28"/>
        </w:rPr>
      </w:pPr>
    </w:p>
    <w:p w:rsidR="00FC17B0" w:rsidRDefault="00FC17B0" w:rsidP="00FC17B0">
      <w:pPr>
        <w:widowControl w:val="0"/>
        <w:autoSpaceDE w:val="0"/>
        <w:autoSpaceDN w:val="0"/>
        <w:adjustRightInd w:val="0"/>
        <w:spacing w:before="240" w:after="240"/>
        <w:ind w:right="-6"/>
        <w:jc w:val="center"/>
        <w:rPr>
          <w:i/>
          <w:snapToGrid w:val="0"/>
          <w:sz w:val="28"/>
        </w:rPr>
      </w:pPr>
      <w:r>
        <w:rPr>
          <w:i/>
          <w:noProof/>
        </w:rPr>
        <w:drawing>
          <wp:inline distT="0" distB="0" distL="0" distR="0" wp14:anchorId="0C69B39B" wp14:editId="4E1BFA7A">
            <wp:extent cx="495300" cy="514350"/>
            <wp:effectExtent l="0" t="0" r="0" b="0"/>
            <wp:docPr id="2" name="Рисунок 2" descr="Описание: Описание: Описание: Описание: Описание: 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B0" w:rsidRDefault="00FC17B0" w:rsidP="00FC17B0">
      <w:pPr>
        <w:spacing w:before="240" w:after="240" w:line="240" w:lineRule="auto"/>
        <w:ind w:right="-6"/>
        <w:jc w:val="center"/>
        <w:rPr>
          <w:rFonts w:ascii="Times New Roman" w:eastAsia="Times New Roman" w:hAnsi="Times New Roman"/>
          <w:b/>
          <w:smallCaps/>
          <w:spacing w:val="20"/>
          <w:sz w:val="32"/>
          <w:szCs w:val="32"/>
        </w:rPr>
      </w:pPr>
      <w:r>
        <w:rPr>
          <w:rFonts w:ascii="Times New Roman" w:eastAsia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>
        <w:rPr>
          <w:rFonts w:ascii="Times New Roman" w:eastAsia="Times New Roman" w:hAnsi="Times New Roman"/>
          <w:b/>
          <w:smallCaps/>
          <w:spacing w:val="20"/>
          <w:sz w:val="32"/>
          <w:szCs w:val="32"/>
        </w:rPr>
        <w:t>адагумского</w:t>
      </w:r>
      <w:proofErr w:type="spellEnd"/>
      <w:r>
        <w:rPr>
          <w:rFonts w:ascii="Times New Roman" w:eastAsia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FC17B0" w:rsidRDefault="00FC17B0" w:rsidP="00FC17B0">
      <w:pPr>
        <w:spacing w:after="120" w:line="240" w:lineRule="auto"/>
        <w:jc w:val="center"/>
        <w:rPr>
          <w:rFonts w:ascii="Times New Roman" w:eastAsia="Times New Roman" w:hAnsi="Times New Roman"/>
          <w:b/>
          <w:spacing w:val="12"/>
          <w:sz w:val="36"/>
          <w:szCs w:val="36"/>
        </w:rPr>
      </w:pPr>
      <w:r>
        <w:rPr>
          <w:rFonts w:ascii="Times New Roman" w:eastAsia="Times New Roman" w:hAnsi="Times New Roman"/>
          <w:b/>
          <w:spacing w:val="12"/>
          <w:sz w:val="36"/>
          <w:szCs w:val="36"/>
        </w:rPr>
        <w:t>ПОСТАНОВЛЕНИЕ</w:t>
      </w:r>
    </w:p>
    <w:p w:rsidR="00FC17B0" w:rsidRDefault="00A411AE" w:rsidP="00FC17B0">
      <w:pPr>
        <w:tabs>
          <w:tab w:val="left" w:pos="7740"/>
        </w:tabs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19</w:t>
      </w:r>
      <w:r w:rsidR="00FC17B0">
        <w:rPr>
          <w:rFonts w:ascii="Times New Roman" w:eastAsia="Times New Roman" w:hAnsi="Times New Roman"/>
          <w:sz w:val="24"/>
          <w:szCs w:val="24"/>
        </w:rPr>
        <w:t>.07.2017г.</w:t>
      </w:r>
      <w:r w:rsidR="00FC17B0">
        <w:rPr>
          <w:rFonts w:ascii="Times New Roman" w:eastAsia="Times New Roman" w:hAnsi="Times New Roman"/>
          <w:sz w:val="24"/>
          <w:szCs w:val="24"/>
        </w:rPr>
        <w:tab/>
        <w:t xml:space="preserve">             № 83</w:t>
      </w:r>
    </w:p>
    <w:p w:rsidR="00FC17B0" w:rsidRDefault="00FC17B0" w:rsidP="00FC17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хутор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дагу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FC17B0" w:rsidRDefault="00FC17B0" w:rsidP="00FC17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D0976" w:rsidRDefault="00DD0976" w:rsidP="00FC1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976" w:rsidRDefault="00DD0976" w:rsidP="00FC17B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E44" w:rsidRDefault="00A9635C" w:rsidP="00FC17B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ределении специально отведённых мест для проведения встреч депутатов с избирателями, а также определении перечня помещений, предоставляемых органами местного самоуправления </w:t>
      </w:r>
      <w:r w:rsidR="00B128DA" w:rsidRPr="00E2599E">
        <w:rPr>
          <w:rFonts w:ascii="Times New Roman" w:hAnsi="Times New Roman" w:cs="Times New Roman"/>
          <w:b/>
          <w:sz w:val="28"/>
          <w:szCs w:val="28"/>
        </w:rPr>
        <w:t xml:space="preserve">Адагумского </w:t>
      </w:r>
      <w:r w:rsidR="00B128D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депутатов с избирателями на территории </w:t>
      </w:r>
      <w:r w:rsidR="00E2599E" w:rsidRPr="00E2599E">
        <w:rPr>
          <w:rFonts w:ascii="Times New Roman" w:hAnsi="Times New Roman" w:cs="Times New Roman"/>
          <w:b/>
          <w:sz w:val="28"/>
          <w:szCs w:val="28"/>
        </w:rPr>
        <w:t xml:space="preserve">Адагумского </w:t>
      </w:r>
      <w:r w:rsidR="00E07DD3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Крымского район</w:t>
      </w:r>
      <w:r w:rsidR="00BA07CF">
        <w:rPr>
          <w:rFonts w:ascii="Times New Roman" w:hAnsi="Times New Roman" w:cs="Times New Roman"/>
          <w:b/>
          <w:sz w:val="28"/>
          <w:szCs w:val="28"/>
        </w:rPr>
        <w:t>а</w:t>
      </w:r>
    </w:p>
    <w:p w:rsidR="00FC17B0" w:rsidRDefault="00FC17B0" w:rsidP="00FC17B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B0" w:rsidRDefault="00FC17B0" w:rsidP="00FC17B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331" w:rsidRDefault="00557331" w:rsidP="00557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8DA" w:rsidRDefault="00B128DA" w:rsidP="00B128D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2904B0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5.3 статьи 40</w:t>
      </w:r>
      <w:r w:rsidRPr="002904B0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904B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                                     </w:t>
      </w:r>
      <w:r w:rsidRPr="00700FE4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CC66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666F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ю</w:t>
      </w:r>
      <w:r w:rsidRPr="00CC666F">
        <w:rPr>
          <w:rFonts w:ascii="Times New Roman" w:hAnsi="Times New Roman"/>
          <w:sz w:val="28"/>
          <w:szCs w:val="28"/>
        </w:rPr>
        <w:t>:</w:t>
      </w:r>
    </w:p>
    <w:p w:rsidR="00B128DA" w:rsidRPr="00A55368" w:rsidRDefault="00B128DA" w:rsidP="00B128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368">
        <w:rPr>
          <w:rFonts w:ascii="Times New Roman" w:hAnsi="Times New Roman"/>
          <w:sz w:val="28"/>
          <w:szCs w:val="28"/>
        </w:rPr>
        <w:t xml:space="preserve">Определить специально отведённые места для проведения встреч депутатов с избирателями и перечень помещений, предоставляемых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дагумского </w:t>
      </w:r>
      <w:r w:rsidRPr="00EC023A"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368">
        <w:rPr>
          <w:rFonts w:ascii="Times New Roman" w:hAnsi="Times New Roman"/>
          <w:sz w:val="28"/>
          <w:szCs w:val="28"/>
        </w:rPr>
        <w:t xml:space="preserve">для проведения встреч депутатов с избирателя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дагумского </w:t>
      </w:r>
      <w:r w:rsidRPr="00EC023A"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368">
        <w:rPr>
          <w:rFonts w:ascii="Times New Roman" w:hAnsi="Times New Roman"/>
          <w:sz w:val="28"/>
          <w:szCs w:val="28"/>
        </w:rPr>
        <w:t>(приложение).</w:t>
      </w:r>
    </w:p>
    <w:p w:rsidR="00B128DA" w:rsidRDefault="00B128DA" w:rsidP="00B128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агумского </w:t>
      </w:r>
      <w:r w:rsidRPr="00EC023A">
        <w:rPr>
          <w:rFonts w:ascii="Times New Roman" w:hAnsi="Times New Roman" w:cs="Times New Roman"/>
          <w:sz w:val="28"/>
          <w:szCs w:val="28"/>
        </w:rPr>
        <w:t>сельского поселения Крымского района</w:t>
      </w:r>
      <w:r w:rsidRPr="00EC023A">
        <w:rPr>
          <w:rFonts w:ascii="Times New Roman" w:hAnsi="Times New Roman"/>
          <w:sz w:val="28"/>
          <w:szCs w:val="28"/>
        </w:rPr>
        <w:t>.</w:t>
      </w:r>
    </w:p>
    <w:p w:rsidR="00B128DA" w:rsidRDefault="00B128DA" w:rsidP="00B128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FC17B0" w:rsidRDefault="00FC17B0" w:rsidP="00FC1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7B0" w:rsidRPr="00FC17B0" w:rsidRDefault="00FC17B0" w:rsidP="00FC1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976" w:rsidRDefault="00DD0976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7B0" w:rsidRDefault="00A411AE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0E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C17B0" w:rsidRDefault="00E2599E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</w:t>
      </w:r>
      <w:r w:rsidR="00E07DD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635C">
        <w:rPr>
          <w:rFonts w:ascii="Times New Roman" w:hAnsi="Times New Roman" w:cs="Times New Roman"/>
          <w:sz w:val="28"/>
          <w:szCs w:val="28"/>
        </w:rPr>
        <w:t xml:space="preserve"> </w:t>
      </w:r>
      <w:r w:rsidR="00FC17B0">
        <w:rPr>
          <w:rFonts w:ascii="Times New Roman" w:hAnsi="Times New Roman" w:cs="Times New Roman"/>
          <w:sz w:val="28"/>
          <w:szCs w:val="28"/>
        </w:rPr>
        <w:t>поселения</w:t>
      </w:r>
    </w:p>
    <w:p w:rsidR="00F80E44" w:rsidRDefault="00A9635C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</w:t>
      </w:r>
      <w:r w:rsidR="00E2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80E4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DD3">
        <w:rPr>
          <w:rFonts w:ascii="Times New Roman" w:hAnsi="Times New Roman" w:cs="Times New Roman"/>
          <w:sz w:val="28"/>
          <w:szCs w:val="28"/>
        </w:rPr>
        <w:t xml:space="preserve">    </w:t>
      </w:r>
      <w:r w:rsidR="00E2599E">
        <w:rPr>
          <w:rFonts w:ascii="Times New Roman" w:hAnsi="Times New Roman" w:cs="Times New Roman"/>
          <w:sz w:val="28"/>
          <w:szCs w:val="28"/>
        </w:rPr>
        <w:t xml:space="preserve">   </w:t>
      </w:r>
      <w:r w:rsidR="00FC17B0">
        <w:rPr>
          <w:rFonts w:ascii="Times New Roman" w:hAnsi="Times New Roman" w:cs="Times New Roman"/>
          <w:sz w:val="28"/>
          <w:szCs w:val="28"/>
        </w:rPr>
        <w:t xml:space="preserve">   </w:t>
      </w:r>
      <w:r w:rsidR="00E2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17B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A411AE">
        <w:rPr>
          <w:rFonts w:ascii="Times New Roman" w:hAnsi="Times New Roman" w:cs="Times New Roman"/>
          <w:sz w:val="28"/>
          <w:szCs w:val="28"/>
        </w:rPr>
        <w:t>П.Д.Багмут</w:t>
      </w:r>
      <w:proofErr w:type="spellEnd"/>
    </w:p>
    <w:p w:rsidR="00B128DA" w:rsidRDefault="00B128D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8DA" w:rsidRDefault="00B128D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8DA" w:rsidRDefault="00B128D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8DA" w:rsidRDefault="00B128D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8DA" w:rsidRDefault="00B128DA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06"/>
        <w:gridCol w:w="4263"/>
      </w:tblGrid>
      <w:tr w:rsidR="00BA07CF" w:rsidRPr="002C673C" w:rsidTr="00134A93">
        <w:trPr>
          <w:trHeight w:val="1701"/>
          <w:jc w:val="center"/>
        </w:trPr>
        <w:tc>
          <w:tcPr>
            <w:tcW w:w="5508" w:type="dxa"/>
          </w:tcPr>
          <w:p w:rsidR="00BA07CF" w:rsidRPr="002C673C" w:rsidRDefault="00BA07CF" w:rsidP="00134A93">
            <w:pPr>
              <w:jc w:val="both"/>
            </w:pPr>
          </w:p>
        </w:tc>
        <w:tc>
          <w:tcPr>
            <w:tcW w:w="4346" w:type="dxa"/>
          </w:tcPr>
          <w:p w:rsidR="00BA07CF" w:rsidRPr="002C673C" w:rsidRDefault="00BA07CF" w:rsidP="00134A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3C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BA07CF" w:rsidRPr="002C673C" w:rsidRDefault="00BA07CF" w:rsidP="00134A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73C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  <w:p w:rsidR="00BA07CF" w:rsidRPr="002C673C" w:rsidRDefault="00E2599E" w:rsidP="00134A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гумского </w:t>
            </w:r>
            <w:r w:rsidR="00E07DD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07D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A07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я </w:t>
            </w:r>
            <w:r w:rsidR="00BA07CF" w:rsidRPr="002C673C">
              <w:rPr>
                <w:rFonts w:ascii="Times New Roman" w:hAnsi="Times New Roman"/>
                <w:color w:val="000000"/>
                <w:sz w:val="28"/>
                <w:szCs w:val="28"/>
              </w:rPr>
              <w:t>Крымск</w:t>
            </w:r>
            <w:r w:rsidR="00BA07CF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="00BA07CF" w:rsidRPr="002C67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  <w:r w:rsidR="00BA07C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BA07CF" w:rsidRPr="002C673C" w:rsidRDefault="00A411AE" w:rsidP="001E6F9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9</w:t>
            </w:r>
            <w:r w:rsidR="00FC17B0">
              <w:rPr>
                <w:rFonts w:ascii="Times New Roman" w:hAnsi="Times New Roman"/>
                <w:color w:val="000000"/>
                <w:sz w:val="28"/>
                <w:szCs w:val="28"/>
              </w:rPr>
              <w:t>.07.2017г.№  83</w:t>
            </w:r>
            <w:r w:rsidR="00BA07CF" w:rsidRPr="002C673C">
              <w:rPr>
                <w:sz w:val="28"/>
                <w:szCs w:val="28"/>
                <w:u w:val="single"/>
              </w:rPr>
              <w:t xml:space="preserve">                          </w:t>
            </w:r>
          </w:p>
        </w:tc>
      </w:tr>
    </w:tbl>
    <w:p w:rsidR="00BA07CF" w:rsidRPr="00166881" w:rsidRDefault="00BA07CF" w:rsidP="00BA07CF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</w:p>
    <w:p w:rsidR="00BA07CF" w:rsidRDefault="00BA07CF" w:rsidP="00BA0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7CF" w:rsidRDefault="00BA07CF" w:rsidP="00BA0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7CF" w:rsidRDefault="00BA07CF" w:rsidP="00E07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омещений, предоставляемых для проведения встреч депутатов с избирателями на территории </w:t>
      </w:r>
      <w:r w:rsidR="00E2599E" w:rsidRPr="00E2599E">
        <w:rPr>
          <w:rFonts w:ascii="Times New Roman" w:hAnsi="Times New Roman" w:cs="Times New Roman"/>
          <w:b/>
          <w:sz w:val="28"/>
          <w:szCs w:val="28"/>
        </w:rPr>
        <w:t>Адагумского</w:t>
      </w:r>
      <w:r w:rsidR="00E2599E">
        <w:rPr>
          <w:rFonts w:ascii="Times New Roman" w:hAnsi="Times New Roman" w:cs="Times New Roman"/>
          <w:sz w:val="28"/>
          <w:szCs w:val="28"/>
        </w:rPr>
        <w:t xml:space="preserve"> </w:t>
      </w:r>
      <w:r w:rsidR="00E07DD3" w:rsidRPr="00E07DD3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Крымского района</w:t>
      </w:r>
    </w:p>
    <w:p w:rsidR="00887846" w:rsidRPr="00304E8D" w:rsidRDefault="00887846" w:rsidP="00E07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3686"/>
      </w:tblGrid>
      <w:tr w:rsidR="00887846" w:rsidRPr="002C673C" w:rsidTr="00887846">
        <w:tc>
          <w:tcPr>
            <w:tcW w:w="959" w:type="dxa"/>
          </w:tcPr>
          <w:p w:rsidR="00887846" w:rsidRPr="002C673C" w:rsidRDefault="00887846" w:rsidP="0013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73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673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C673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887846" w:rsidRPr="002C673C" w:rsidRDefault="00887846" w:rsidP="0013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73C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686" w:type="dxa"/>
          </w:tcPr>
          <w:p w:rsidR="00887846" w:rsidRPr="002C673C" w:rsidRDefault="00887846" w:rsidP="0013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73C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887846" w:rsidRPr="002C673C" w:rsidTr="00887846">
        <w:tc>
          <w:tcPr>
            <w:tcW w:w="959" w:type="dxa"/>
          </w:tcPr>
          <w:p w:rsidR="00887846" w:rsidRPr="002C673C" w:rsidRDefault="00887846" w:rsidP="00134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7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887846" w:rsidRPr="002C673C" w:rsidRDefault="00887846" w:rsidP="00134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73C">
              <w:rPr>
                <w:rFonts w:ascii="Times New Roman" w:hAnsi="Times New Roman"/>
                <w:sz w:val="28"/>
                <w:szCs w:val="28"/>
              </w:rPr>
              <w:t>МБУ «Социально-культурный центр Адагумского сельского поселения»</w:t>
            </w:r>
          </w:p>
        </w:tc>
        <w:tc>
          <w:tcPr>
            <w:tcW w:w="3686" w:type="dxa"/>
          </w:tcPr>
          <w:p w:rsidR="00887846" w:rsidRPr="002C673C" w:rsidRDefault="00887846" w:rsidP="00134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673C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2C673C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2C673C">
              <w:rPr>
                <w:rFonts w:ascii="Times New Roman" w:hAnsi="Times New Roman"/>
                <w:sz w:val="28"/>
                <w:szCs w:val="28"/>
              </w:rPr>
              <w:t>дагум</w:t>
            </w:r>
            <w:proofErr w:type="spellEnd"/>
            <w:r w:rsidRPr="002C673C">
              <w:rPr>
                <w:rFonts w:ascii="Times New Roman" w:hAnsi="Times New Roman"/>
                <w:sz w:val="28"/>
                <w:szCs w:val="28"/>
              </w:rPr>
              <w:t>, ул.Ленина,47</w:t>
            </w:r>
          </w:p>
        </w:tc>
      </w:tr>
    </w:tbl>
    <w:p w:rsidR="001D4505" w:rsidRDefault="001D4505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505" w:rsidRDefault="001D4505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505" w:rsidRDefault="001D4505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1AE" w:rsidRDefault="00A411AE" w:rsidP="00A4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411AE" w:rsidRDefault="00A411AE" w:rsidP="00A4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г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11AE" w:rsidRDefault="00A411AE" w:rsidP="00A41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.Багмут</w:t>
      </w:r>
      <w:proofErr w:type="spellEnd"/>
    </w:p>
    <w:p w:rsidR="001D4505" w:rsidRDefault="001D4505" w:rsidP="00E07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4505" w:rsidSect="00FC17B0">
      <w:headerReference w:type="default" r:id="rId10"/>
      <w:pgSz w:w="11905" w:h="16838" w:code="9"/>
      <w:pgMar w:top="142" w:right="851" w:bottom="1134" w:left="1701" w:header="426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00" w:rsidRDefault="00191C00" w:rsidP="002E14EF">
      <w:pPr>
        <w:spacing w:after="0" w:line="240" w:lineRule="auto"/>
      </w:pPr>
      <w:r>
        <w:separator/>
      </w:r>
    </w:p>
  </w:endnote>
  <w:endnote w:type="continuationSeparator" w:id="0">
    <w:p w:rsidR="00191C00" w:rsidRDefault="00191C00" w:rsidP="002E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00" w:rsidRDefault="00191C00" w:rsidP="002E14EF">
      <w:pPr>
        <w:spacing w:after="0" w:line="240" w:lineRule="auto"/>
      </w:pPr>
      <w:r>
        <w:separator/>
      </w:r>
    </w:p>
  </w:footnote>
  <w:footnote w:type="continuationSeparator" w:id="0">
    <w:p w:rsidR="00191C00" w:rsidRDefault="00191C00" w:rsidP="002E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55564"/>
      <w:docPartObj>
        <w:docPartGallery w:val="Page Numbers (Top of Page)"/>
        <w:docPartUnique/>
      </w:docPartObj>
    </w:sdtPr>
    <w:sdtEndPr/>
    <w:sdtContent>
      <w:p w:rsidR="002E14EF" w:rsidRDefault="00D6010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4EF" w:rsidRDefault="002E14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552E36"/>
    <w:multiLevelType w:val="hybridMultilevel"/>
    <w:tmpl w:val="FEB4DE20"/>
    <w:lvl w:ilvl="0" w:tplc="A5AAE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CFB"/>
    <w:rsid w:val="000669F0"/>
    <w:rsid w:val="000C7ED4"/>
    <w:rsid w:val="00112BB9"/>
    <w:rsid w:val="00191C00"/>
    <w:rsid w:val="001A2D2C"/>
    <w:rsid w:val="001D4505"/>
    <w:rsid w:val="001E6F9C"/>
    <w:rsid w:val="00217254"/>
    <w:rsid w:val="00294902"/>
    <w:rsid w:val="002E14EF"/>
    <w:rsid w:val="002E4246"/>
    <w:rsid w:val="003441D9"/>
    <w:rsid w:val="00344640"/>
    <w:rsid w:val="003C021F"/>
    <w:rsid w:val="004163CC"/>
    <w:rsid w:val="004333F3"/>
    <w:rsid w:val="00445BA8"/>
    <w:rsid w:val="00460450"/>
    <w:rsid w:val="00461A74"/>
    <w:rsid w:val="0048542A"/>
    <w:rsid w:val="004C1CB4"/>
    <w:rsid w:val="004F10BA"/>
    <w:rsid w:val="004F6571"/>
    <w:rsid w:val="00511CFB"/>
    <w:rsid w:val="00557331"/>
    <w:rsid w:val="00580BED"/>
    <w:rsid w:val="005E0CE0"/>
    <w:rsid w:val="00615082"/>
    <w:rsid w:val="00651CA2"/>
    <w:rsid w:val="006617E6"/>
    <w:rsid w:val="006C2B3E"/>
    <w:rsid w:val="00746255"/>
    <w:rsid w:val="00746A83"/>
    <w:rsid w:val="0075351D"/>
    <w:rsid w:val="007931A9"/>
    <w:rsid w:val="00795237"/>
    <w:rsid w:val="007A56E7"/>
    <w:rsid w:val="007D3FFF"/>
    <w:rsid w:val="007F4C68"/>
    <w:rsid w:val="008621DD"/>
    <w:rsid w:val="0088189C"/>
    <w:rsid w:val="00887846"/>
    <w:rsid w:val="00894582"/>
    <w:rsid w:val="008D518E"/>
    <w:rsid w:val="00932B32"/>
    <w:rsid w:val="00983207"/>
    <w:rsid w:val="009E5686"/>
    <w:rsid w:val="00A411AE"/>
    <w:rsid w:val="00A94976"/>
    <w:rsid w:val="00A9635C"/>
    <w:rsid w:val="00AB4FE8"/>
    <w:rsid w:val="00AD6794"/>
    <w:rsid w:val="00AE586A"/>
    <w:rsid w:val="00B128DA"/>
    <w:rsid w:val="00B71A4D"/>
    <w:rsid w:val="00BA07CF"/>
    <w:rsid w:val="00BA0ECB"/>
    <w:rsid w:val="00BE00A4"/>
    <w:rsid w:val="00C27C33"/>
    <w:rsid w:val="00C36B2E"/>
    <w:rsid w:val="00C96EED"/>
    <w:rsid w:val="00CC2E38"/>
    <w:rsid w:val="00CC666F"/>
    <w:rsid w:val="00CD060D"/>
    <w:rsid w:val="00D1346F"/>
    <w:rsid w:val="00D60109"/>
    <w:rsid w:val="00D65583"/>
    <w:rsid w:val="00D72889"/>
    <w:rsid w:val="00DD0976"/>
    <w:rsid w:val="00DE01AF"/>
    <w:rsid w:val="00E07DD3"/>
    <w:rsid w:val="00E2599E"/>
    <w:rsid w:val="00EB3463"/>
    <w:rsid w:val="00F33089"/>
    <w:rsid w:val="00F34FE8"/>
    <w:rsid w:val="00F80E44"/>
    <w:rsid w:val="00F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EF"/>
  </w:style>
  <w:style w:type="paragraph" w:styleId="a6">
    <w:name w:val="footer"/>
    <w:basedOn w:val="a"/>
    <w:link w:val="a7"/>
    <w:uiPriority w:val="99"/>
    <w:semiHidden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4EF"/>
  </w:style>
  <w:style w:type="paragraph" w:styleId="a8">
    <w:name w:val="Balloon Text"/>
    <w:basedOn w:val="a"/>
    <w:link w:val="a9"/>
    <w:uiPriority w:val="99"/>
    <w:semiHidden/>
    <w:unhideWhenUsed/>
    <w:rsid w:val="0093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B297-7B7E-4CD8-AC4A-D094A640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7-07-27T11:38:00Z</cp:lastPrinted>
  <dcterms:created xsi:type="dcterms:W3CDTF">2017-07-26T11:54:00Z</dcterms:created>
  <dcterms:modified xsi:type="dcterms:W3CDTF">2017-08-01T06:18:00Z</dcterms:modified>
</cp:coreProperties>
</file>